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22/VPCP-PL năm 2023 tiếp thu, chỉnh lý dự thảo Luật Quản lý, bảo vệ công trình quốc phòng và khu quân sự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2/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22/VPCP-PL</w:t>
      </w:r>
    </w:p>
    <w:p>
      <w:r>
        <w:t>V/v tiếp thu, chỉnh lý dự thảo Luật Quản lý, bảo vệ công trình quốc phòng và khu quân sự</w:t>
      </w:r>
    </w:p>
    <w:p>
      <w:r>
        <w:t>Hà Nội, ngày 14 tháng 11 năm 2023</w:t>
      </w:r>
    </w:p>
    <w:p>
      <w:r>
        <w:t>Kính gửi:  Bộ Quốc phòng.</w:t>
      </w:r>
    </w:p>
    <w:p>
      <w:r>
        <w:t>Về đề nghị của Bộ Quốc phòng tại Công văn số 4361/BQP-TM ngày 10 tháng 11 năm 2023 về việc tiếp thu, giải trình, chỉnh lý dự thảo Luật Quản lý, bảo vệ công trình quốc phòng và khu quân sự, căn cứ kết quả lấy ý kiến Thành viên Chính phủ, Thủ tướng Chính phủ có ý kiến như sau:</w:t>
      </w:r>
    </w:p>
    <w:p>
      <w:r>
        <w:t>- Bộ Quốc phòng nghiên cứu tiếp thu ý kiến các Thành viên Chính phủ (gửi kèm theo Bảng tổng hợp), hoàn thiện dự thảo ý kiến của Chính phủ về việc tiếp thu, giải trình, chỉnh lý dự thảo Luật Quản lý, bảo vệ công trình quốc phòng và khu quân sự. Bộ Quốc phòng chịu trách nhiệm toàn diện về các nội dung tiếp thu, giải trình, chỉnh lý dự thảo Luật Quản lý, bảo vệ công trình quốc phòng và khu quân sự.</w:t>
      </w:r>
    </w:p>
    <w:p>
      <w:r>
        <w:t>- Giao Bộ trưởng Bộ Quốc phòng thừa ủy quyền Thủ tướng Chính phủ, thay mặt Chính phủ ký công văn tham gia ý kiến của Chính phủ về việc tiếp thu, giải trình, chỉnh lý dự thảo Luật Quản lý, bảo vệ công trình quốc phòng và khu quân sự gửi Ủy ban Thường vụ Quốc hội trong ngày 14 tháng 11 năm 2023.</w:t>
      </w:r>
    </w:p>
    <w:p>
      <w:r>
        <w:t>- Bộ Quốc phòng tiếp tục phối hợp chặt chẽ với các cơ quan của Quốc hội và các cơ quan liên quan rà soát, chỉnh lý, hoàn thiện dự thảo Luật Quản lý, bảo vệ công trình quốc phòng và khu quân sự trước khi trình Quốc hội xem xét, thông qua, bảo đảm tiến độ và chất lượng của dự án Luật.</w:t>
      </w:r>
    </w:p>
    <w:p>
      <w:r>
        <w:t>Văn phòng Chính phủ thông báo để Bộ Quốc phòng và các cơ quan liên quan biết, thực hiện./.</w:t>
      </w:r>
    </w:p>
    <w:p>
      <w:r>
        <w:t>Nơi nhận:</w:t>
      </w:r>
    </w:p>
    <w:p>
      <w:r>
        <w:t>- Như trên;</w:t>
      </w:r>
    </w:p>
    <w:p>
      <w:r>
        <w:t>- TTgCP, các PTTgCP;</w:t>
      </w:r>
    </w:p>
    <w:p>
      <w:r>
        <w:t>- Ủy ban Quốc phòng và An ninh của Quốc hội;</w:t>
      </w:r>
    </w:p>
    <w:p>
      <w:r>
        <w:t>- Các Bộ, cơ quan ngang bộ;</w:t>
      </w:r>
    </w:p>
    <w:p>
      <w:r>
        <w:t>- VPCP: BTCN, PCN Cao Huy, các Vụ: NC, QHĐP;</w:t>
      </w:r>
    </w:p>
    <w:p>
      <w:r>
        <w:t>- Lưu: VT, PL (2).</w:t>
      </w:r>
    </w:p>
    <w:p>
      <w:r>
        <w:t>KT. BỘ TRƯỞNG, CHỦ NHIỆM</w:t>
      </w:r>
    </w:p>
    <w:p>
      <w:r>
        <w:t>PHÓ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